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FD" w:rsidRPr="00D14FFD" w:rsidRDefault="00D14FFD" w:rsidP="00D14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FFD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14FFD" w:rsidRPr="00D14FFD" w:rsidRDefault="00D14FFD" w:rsidP="00D14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FFD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х государственных гражданских служащих Управления Судебного департамента в </w:t>
      </w:r>
      <w:r w:rsidR="00681D32">
        <w:rPr>
          <w:rFonts w:ascii="Times New Roman" w:hAnsi="Times New Roman" w:cs="Times New Roman"/>
          <w:b/>
          <w:bCs/>
          <w:sz w:val="24"/>
          <w:szCs w:val="24"/>
        </w:rPr>
        <w:t>Новгородской области</w:t>
      </w:r>
    </w:p>
    <w:p w:rsidR="00D14FFD" w:rsidRPr="00D14FFD" w:rsidRDefault="00D14FFD" w:rsidP="00D14F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FFD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CE140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14FFD">
        <w:rPr>
          <w:rFonts w:ascii="Times New Roman" w:hAnsi="Times New Roman" w:cs="Times New Roman"/>
          <w:b/>
          <w:bCs/>
          <w:sz w:val="24"/>
          <w:szCs w:val="24"/>
        </w:rPr>
        <w:t xml:space="preserve"> г. по 31 декабря 201</w:t>
      </w:r>
      <w:r w:rsidR="00CE140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14FF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64126" w:rsidRPr="00D64126" w:rsidRDefault="00D64126" w:rsidP="00535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984"/>
        <w:gridCol w:w="1561"/>
        <w:gridCol w:w="1134"/>
        <w:gridCol w:w="1560"/>
        <w:gridCol w:w="992"/>
        <w:gridCol w:w="992"/>
        <w:gridCol w:w="1276"/>
        <w:gridCol w:w="992"/>
        <w:gridCol w:w="992"/>
        <w:gridCol w:w="1276"/>
        <w:gridCol w:w="1418"/>
        <w:gridCol w:w="1554"/>
      </w:tblGrid>
      <w:tr w:rsidR="00D64126" w:rsidRPr="00D64126" w:rsidTr="00F5632E">
        <w:trPr>
          <w:trHeight w:val="360"/>
          <w:tblHeader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252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</w:t>
            </w:r>
          </w:p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</w:t>
            </w:r>
          </w:p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Декларированный годовой доход</w:t>
            </w:r>
            <w:r w:rsidRPr="00D6412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ootnoteReference w:id="1"/>
            </w:r>
          </w:p>
          <w:p w:rsidR="00D64126" w:rsidRPr="00D64126" w:rsidRDefault="00D64126" w:rsidP="00CE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за 201</w:t>
            </w:r>
            <w:r w:rsidR="00CE14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 xml:space="preserve"> год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D64126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ootnoteReference w:id="2"/>
            </w: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D64126" w:rsidRPr="00D64126" w:rsidTr="00F5632E">
        <w:trPr>
          <w:trHeight w:val="873"/>
          <w:tblHeader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252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страна</w:t>
            </w:r>
          </w:p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располо</w:t>
            </w:r>
            <w:proofErr w:type="spellEnd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126">
              <w:rPr>
                <w:rFonts w:ascii="Times New Roman" w:hAnsi="Times New Roman" w:cs="Times New Roman"/>
                <w:sz w:val="14"/>
                <w:szCs w:val="14"/>
              </w:rPr>
              <w:t xml:space="preserve">страна </w:t>
            </w:r>
            <w:proofErr w:type="spellStart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располо</w:t>
            </w:r>
            <w:proofErr w:type="spellEnd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D64126" w:rsidRPr="00D64126" w:rsidRDefault="00D64126" w:rsidP="00D6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64126">
              <w:rPr>
                <w:rFonts w:ascii="Times New Roman" w:hAnsi="Times New Roman" w:cs="Times New Roman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64126" w:rsidRPr="00D64126" w:rsidRDefault="00D64126" w:rsidP="00D64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01" w:rsidRPr="0025290A" w:rsidTr="00F5632E">
        <w:trPr>
          <w:trHeight w:val="540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E1401" w:rsidRPr="0025290A" w:rsidRDefault="00CE1401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3B4069" w:rsidRDefault="00CE1401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40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драшов А.С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</w:t>
            </w:r>
            <w:r w:rsidRPr="00681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½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9,0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214,9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401" w:rsidRPr="0025290A" w:rsidTr="00364D18">
        <w:trPr>
          <w:trHeight w:val="540"/>
        </w:trPr>
        <w:tc>
          <w:tcPr>
            <w:tcW w:w="42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CE1401" w:rsidRPr="0025290A" w:rsidRDefault="00CE1401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3B4069" w:rsidRDefault="00CE1401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40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CE140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3B40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ая долевая 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B4069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069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401" w:rsidRPr="0025290A" w:rsidTr="00364D18">
        <w:trPr>
          <w:trHeight w:val="540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E1401" w:rsidRPr="0025290A" w:rsidRDefault="00CE1401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A01A51" w:rsidRDefault="00CE1401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A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нченко Р.Б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CE140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984,4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1A51" w:rsidRPr="0025290A" w:rsidTr="00364D18">
        <w:trPr>
          <w:trHeight w:val="540"/>
        </w:trPr>
        <w:tc>
          <w:tcPr>
            <w:tcW w:w="42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A01A51" w:rsidRPr="0025290A" w:rsidRDefault="00A01A51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A01A51" w:rsidRDefault="00A01A51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A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Default="00A01A5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01A5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681D32" w:rsidRDefault="00A01A51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681D32" w:rsidRDefault="00A01A51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681D32" w:rsidRDefault="00A01A51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к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A5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284,3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1A51" w:rsidRPr="00681D32" w:rsidRDefault="00A01A5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B79" w:rsidRPr="0025290A" w:rsidTr="00364D18">
        <w:trPr>
          <w:trHeight w:val="540"/>
        </w:trPr>
        <w:tc>
          <w:tcPr>
            <w:tcW w:w="42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242B79" w:rsidRPr="0025290A" w:rsidRDefault="00242B79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A01A51" w:rsidRDefault="00242B79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01A5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Default="00242B79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B79" w:rsidRPr="0025290A" w:rsidTr="00364D18">
        <w:trPr>
          <w:trHeight w:val="540"/>
        </w:trPr>
        <w:tc>
          <w:tcPr>
            <w:tcW w:w="42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242B79" w:rsidRPr="0025290A" w:rsidRDefault="00242B79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242B79" w:rsidRDefault="00242B79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2B7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Default="00242B79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42B79" w:rsidRPr="00681D32" w:rsidRDefault="00242B7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tr w:rsidR="00CE1401" w:rsidRPr="0025290A" w:rsidTr="00364D18">
        <w:trPr>
          <w:trHeight w:val="540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CE1401" w:rsidRPr="0025290A" w:rsidRDefault="00CE1401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2C07C0" w:rsidRDefault="00CE140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07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игорьева О.В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CE140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начальника управления - начальник </w:t>
            </w:r>
            <w:r w:rsidRPr="00CE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Pr="00681D32" w:rsidRDefault="002C07C0" w:rsidP="002C07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453,6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401" w:rsidRPr="0025290A" w:rsidTr="00364D18">
        <w:trPr>
          <w:trHeight w:val="540"/>
        </w:trPr>
        <w:tc>
          <w:tcPr>
            <w:tcW w:w="42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CE1401" w:rsidRPr="0025290A" w:rsidRDefault="00CE1401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2C07C0" w:rsidRDefault="00B16A93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CE140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1,0</w:t>
            </w: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авия</w:t>
            </w:r>
            <w:proofErr w:type="spellEnd"/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каватор-погрузчик ТО 4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2.01</w:t>
            </w:r>
          </w:p>
          <w:p w:rsidR="00B16A93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16A93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цеп тракторный 1ПТС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ПТС-2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B16A93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173,5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401" w:rsidRPr="0025290A" w:rsidTr="00364D18">
        <w:trPr>
          <w:trHeight w:val="540"/>
        </w:trPr>
        <w:tc>
          <w:tcPr>
            <w:tcW w:w="42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CE1401" w:rsidRPr="0025290A" w:rsidRDefault="00CE1401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B16A93" w:rsidRDefault="00CE1401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A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CE140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3B4069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1401" w:rsidRPr="0025290A" w:rsidTr="00364D18">
        <w:trPr>
          <w:trHeight w:val="540"/>
        </w:trPr>
        <w:tc>
          <w:tcPr>
            <w:tcW w:w="424" w:type="dxa"/>
            <w:tcBorders>
              <w:left w:val="single" w:sz="4" w:space="0" w:color="000000"/>
              <w:right w:val="single" w:sz="6" w:space="0" w:color="000000"/>
            </w:tcBorders>
          </w:tcPr>
          <w:p w:rsidR="00CE1401" w:rsidRPr="0025290A" w:rsidRDefault="00CE1401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2C07C0" w:rsidRDefault="00CE1401" w:rsidP="007677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07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нькова Е.В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CE1401" w:rsidP="00CE14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0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C07C0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401" w:rsidRPr="00681D32" w:rsidRDefault="002C07C0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165,9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1401" w:rsidRPr="00681D32" w:rsidRDefault="00CE1401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290A" w:rsidRPr="0025290A" w:rsidTr="001E4618">
        <w:trPr>
          <w:trHeight w:val="540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25290A" w:rsidRPr="0025290A" w:rsidRDefault="0025290A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E1408B" w:rsidRDefault="0025290A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40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воселова О.К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ор Арбитражного суда </w:t>
            </w:r>
            <w:proofErr w:type="gramStart"/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ой</w:t>
            </w:r>
            <w:proofErr w:type="gramEnd"/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E1408B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E1408B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E1408B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E1408B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053,3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290A" w:rsidRPr="0025290A" w:rsidTr="001E4618">
        <w:trPr>
          <w:trHeight w:val="540"/>
        </w:trPr>
        <w:tc>
          <w:tcPr>
            <w:tcW w:w="424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25290A" w:rsidRPr="0025290A" w:rsidRDefault="0025290A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E1408B" w:rsidRDefault="0025290A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40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</w:t>
            </w:r>
            <w:proofErr w:type="gramStart"/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</w:p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E1408B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624,9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290A" w:rsidRPr="0025290A" w:rsidTr="001E4618">
        <w:trPr>
          <w:trHeight w:val="301"/>
        </w:trPr>
        <w:tc>
          <w:tcPr>
            <w:tcW w:w="42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25290A" w:rsidRDefault="0025290A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E1408B" w:rsidRDefault="0025290A" w:rsidP="002529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40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E1408B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290A" w:rsidRPr="00681D32" w:rsidRDefault="0025290A" w:rsidP="008210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290A" w:rsidRPr="0025290A" w:rsidTr="00850B0E">
        <w:trPr>
          <w:trHeight w:val="540"/>
        </w:trPr>
        <w:tc>
          <w:tcPr>
            <w:tcW w:w="42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25290A" w:rsidRPr="0025290A" w:rsidRDefault="0025290A" w:rsidP="0097027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3B4069" w:rsidRDefault="00CE1401" w:rsidP="00252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B40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воненко</w:t>
            </w:r>
            <w:proofErr w:type="spellEnd"/>
            <w:r w:rsidRPr="003B40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ор </w:t>
            </w:r>
            <w:proofErr w:type="spellStart"/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новго-родского</w:t>
            </w:r>
            <w:proofErr w:type="spellEnd"/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рнизонного </w:t>
            </w:r>
            <w:r w:rsidRPr="00681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енного с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Pr="00681D32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в коммунальной кварти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</w:t>
            </w:r>
            <w:r w:rsidR="003B4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ая долевая ½</w:t>
            </w: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069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B4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½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Pr="00681D32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78,0</w:t>
            </w: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,0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,0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Pr="00681D32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069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1A51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51" w:rsidRPr="00681D32" w:rsidRDefault="00A01A51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25290A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0A" w:rsidRPr="00681D32" w:rsidRDefault="003B4069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777,8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5290A" w:rsidRPr="00681D32" w:rsidRDefault="0025290A" w:rsidP="0082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A70C9" w:rsidRPr="00EA70C9" w:rsidRDefault="00EA70C9" w:rsidP="00EA70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A70C9" w:rsidRPr="00EA70C9" w:rsidSect="00D14FFD">
      <w:head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D9" w:rsidRDefault="00A37FD9" w:rsidP="00C820D2">
      <w:pPr>
        <w:spacing w:after="0" w:line="240" w:lineRule="auto"/>
      </w:pPr>
      <w:r>
        <w:separator/>
      </w:r>
    </w:p>
  </w:endnote>
  <w:endnote w:type="continuationSeparator" w:id="0">
    <w:p w:rsidR="00A37FD9" w:rsidRDefault="00A37FD9" w:rsidP="00C8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D9" w:rsidRDefault="00A37FD9" w:rsidP="00C820D2">
      <w:pPr>
        <w:spacing w:after="0" w:line="240" w:lineRule="auto"/>
      </w:pPr>
      <w:r>
        <w:separator/>
      </w:r>
    </w:p>
  </w:footnote>
  <w:footnote w:type="continuationSeparator" w:id="0">
    <w:p w:rsidR="00A37FD9" w:rsidRDefault="00A37FD9" w:rsidP="00C820D2">
      <w:pPr>
        <w:spacing w:after="0" w:line="240" w:lineRule="auto"/>
      </w:pPr>
      <w:r>
        <w:continuationSeparator/>
      </w:r>
    </w:p>
  </w:footnote>
  <w:footnote w:id="1">
    <w:p w:rsidR="00D64126" w:rsidRPr="00D64126" w:rsidRDefault="00D64126" w:rsidP="00D64126">
      <w:pPr>
        <w:pStyle w:val="a5"/>
        <w:jc w:val="both"/>
      </w:pPr>
      <w:r w:rsidRPr="00D64126">
        <w:rPr>
          <w:rStyle w:val="a4"/>
          <w:sz w:val="16"/>
          <w:szCs w:val="16"/>
        </w:rPr>
        <w:footnoteRef/>
      </w:r>
      <w:r w:rsidRPr="00D64126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64126" w:rsidRPr="00D14FFD" w:rsidRDefault="00D64126" w:rsidP="00D14FFD">
      <w:pPr>
        <w:jc w:val="both"/>
        <w:rPr>
          <w:rFonts w:ascii="Times New Roman" w:hAnsi="Times New Roman" w:cs="Times New Roman"/>
          <w:sz w:val="16"/>
          <w:szCs w:val="16"/>
        </w:rPr>
      </w:pPr>
      <w:r w:rsidRPr="00D64126">
        <w:rPr>
          <w:rStyle w:val="a4"/>
          <w:rFonts w:ascii="Times New Roman" w:hAnsi="Times New Roman"/>
          <w:sz w:val="16"/>
          <w:szCs w:val="16"/>
        </w:rPr>
        <w:footnoteRef/>
      </w:r>
      <w:r w:rsidRPr="00D64126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150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14FFD" w:rsidRPr="00D14FFD" w:rsidRDefault="00D14FFD" w:rsidP="00D14FFD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14FF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14FF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14FF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42B7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D14FF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57C"/>
    <w:multiLevelType w:val="hybridMultilevel"/>
    <w:tmpl w:val="CD163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2"/>
    <w:rsid w:val="00000686"/>
    <w:rsid w:val="00021215"/>
    <w:rsid w:val="0019222E"/>
    <w:rsid w:val="001A0EEB"/>
    <w:rsid w:val="001B2179"/>
    <w:rsid w:val="001E554C"/>
    <w:rsid w:val="002063FB"/>
    <w:rsid w:val="00225FD2"/>
    <w:rsid w:val="00242B79"/>
    <w:rsid w:val="00243AE7"/>
    <w:rsid w:val="0025290A"/>
    <w:rsid w:val="002C07C0"/>
    <w:rsid w:val="0030300C"/>
    <w:rsid w:val="00372719"/>
    <w:rsid w:val="00374F6C"/>
    <w:rsid w:val="003A3221"/>
    <w:rsid w:val="003B4069"/>
    <w:rsid w:val="00447587"/>
    <w:rsid w:val="00535FF7"/>
    <w:rsid w:val="00537885"/>
    <w:rsid w:val="0056169C"/>
    <w:rsid w:val="005B223F"/>
    <w:rsid w:val="00681D32"/>
    <w:rsid w:val="006A64E6"/>
    <w:rsid w:val="007474B4"/>
    <w:rsid w:val="007809B9"/>
    <w:rsid w:val="007D4542"/>
    <w:rsid w:val="007E3164"/>
    <w:rsid w:val="00833456"/>
    <w:rsid w:val="008E5DF2"/>
    <w:rsid w:val="00970272"/>
    <w:rsid w:val="009A4F30"/>
    <w:rsid w:val="009A79CB"/>
    <w:rsid w:val="009D69A4"/>
    <w:rsid w:val="00A01A51"/>
    <w:rsid w:val="00A37FD9"/>
    <w:rsid w:val="00A92009"/>
    <w:rsid w:val="00A92DCD"/>
    <w:rsid w:val="00B16A93"/>
    <w:rsid w:val="00B27D19"/>
    <w:rsid w:val="00B324B1"/>
    <w:rsid w:val="00C820D2"/>
    <w:rsid w:val="00CB7E67"/>
    <w:rsid w:val="00CE1401"/>
    <w:rsid w:val="00D14FFD"/>
    <w:rsid w:val="00D64126"/>
    <w:rsid w:val="00DB3F50"/>
    <w:rsid w:val="00E1113F"/>
    <w:rsid w:val="00E1408B"/>
    <w:rsid w:val="00EA70C9"/>
    <w:rsid w:val="00EB568E"/>
    <w:rsid w:val="00ED04C5"/>
    <w:rsid w:val="00F047D5"/>
    <w:rsid w:val="00F07AE1"/>
    <w:rsid w:val="00F5632E"/>
    <w:rsid w:val="00F7220E"/>
    <w:rsid w:val="00FC517B"/>
    <w:rsid w:val="00F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0D2"/>
    <w:rPr>
      <w:color w:val="0066CC"/>
      <w:u w:val="single"/>
    </w:rPr>
  </w:style>
  <w:style w:type="character" w:styleId="a4">
    <w:name w:val="footnote reference"/>
    <w:basedOn w:val="a0"/>
    <w:uiPriority w:val="99"/>
    <w:rsid w:val="00C820D2"/>
    <w:rPr>
      <w:rFonts w:cs="Times New Roman"/>
      <w:vertAlign w:val="superscript"/>
    </w:rPr>
  </w:style>
  <w:style w:type="paragraph" w:customStyle="1" w:styleId="Default">
    <w:name w:val="Default"/>
    <w:rsid w:val="00C820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6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6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702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2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FFD"/>
  </w:style>
  <w:style w:type="paragraph" w:styleId="ac">
    <w:name w:val="footer"/>
    <w:basedOn w:val="a"/>
    <w:link w:val="ad"/>
    <w:uiPriority w:val="99"/>
    <w:unhideWhenUsed/>
    <w:rsid w:val="00D1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0D2"/>
    <w:rPr>
      <w:color w:val="0066CC"/>
      <w:u w:val="single"/>
    </w:rPr>
  </w:style>
  <w:style w:type="character" w:styleId="a4">
    <w:name w:val="footnote reference"/>
    <w:basedOn w:val="a0"/>
    <w:uiPriority w:val="99"/>
    <w:rsid w:val="00C820D2"/>
    <w:rPr>
      <w:rFonts w:cs="Times New Roman"/>
      <w:vertAlign w:val="superscript"/>
    </w:rPr>
  </w:style>
  <w:style w:type="paragraph" w:customStyle="1" w:styleId="Default">
    <w:name w:val="Default"/>
    <w:rsid w:val="00C820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6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D6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702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2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FFD"/>
  </w:style>
  <w:style w:type="paragraph" w:styleId="ac">
    <w:name w:val="footer"/>
    <w:basedOn w:val="a"/>
    <w:link w:val="ad"/>
    <w:uiPriority w:val="99"/>
    <w:unhideWhenUsed/>
    <w:rsid w:val="00D1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3CDD-E831-48E3-9115-32BDF96F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ова Екатерина Викторовна</cp:lastModifiedBy>
  <cp:revision>6</cp:revision>
  <cp:lastPrinted>2017-05-11T09:55:00Z</cp:lastPrinted>
  <dcterms:created xsi:type="dcterms:W3CDTF">2017-05-17T13:32:00Z</dcterms:created>
  <dcterms:modified xsi:type="dcterms:W3CDTF">2019-05-22T13:06:00Z</dcterms:modified>
</cp:coreProperties>
</file>